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55286" w14:textId="2920D4A9" w:rsidR="000B30EF" w:rsidRDefault="000B30EF" w:rsidP="000B1503">
      <w:pPr>
        <w:jc w:val="center"/>
        <w:rPr>
          <w:sz w:val="22"/>
          <w:szCs w:val="22"/>
        </w:rPr>
      </w:pPr>
      <w:bookmarkStart w:id="0" w:name="_GoBack"/>
      <w:bookmarkEnd w:id="0"/>
      <w:r w:rsidRPr="00DA4396">
        <w:rPr>
          <w:b/>
        </w:rPr>
        <w:t>FORMULARZ ZGŁOSZENIOWY DO PROJEKTU</w:t>
      </w:r>
      <w:r w:rsidR="0073779F">
        <w:rPr>
          <w:b/>
        </w:rPr>
        <w:t xml:space="preserve"> UCZNIA/UCZENNICY</w:t>
      </w:r>
      <w:r>
        <w:rPr>
          <w:b/>
        </w:rPr>
        <w:br/>
      </w:r>
      <w:r w:rsidR="00911FDB">
        <w:rPr>
          <w:sz w:val="22"/>
          <w:szCs w:val="22"/>
        </w:rPr>
        <w:t>RPLD.11.03.01-10-0065</w:t>
      </w:r>
      <w:r w:rsidR="009F4AE1">
        <w:rPr>
          <w:sz w:val="22"/>
          <w:szCs w:val="22"/>
        </w:rPr>
        <w:t>/19</w:t>
      </w:r>
    </w:p>
    <w:p w14:paraId="334FFC51" w14:textId="77777777" w:rsidR="0073779F" w:rsidRPr="00C22F0E" w:rsidRDefault="0073779F" w:rsidP="000B30EF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73779F" w:rsidRPr="00B63CDF" w14:paraId="388910A9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E8F6FA4" w14:textId="77777777" w:rsidR="0073779F" w:rsidRPr="00B63CDF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63CDF">
              <w:rPr>
                <w:rFonts w:ascii="Calibri" w:hAnsi="Calibri" w:cs="Calibri"/>
                <w:sz w:val="22"/>
                <w:szCs w:val="22"/>
                <w:lang w:eastAsia="en-US"/>
              </w:rPr>
              <w:t>Tytuł  projekt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39A" w14:textId="2A8DB0C5" w:rsidR="0073779F" w:rsidRPr="00B63CDF" w:rsidRDefault="0073779F" w:rsidP="00136996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ind w:right="360"/>
              <w:jc w:val="center"/>
              <w:rPr>
                <w:rFonts w:ascii="Calibri" w:hAnsi="Calibri" w:cs="Calibri"/>
                <w:spacing w:val="30"/>
                <w:sz w:val="22"/>
                <w:szCs w:val="22"/>
                <w:lang w:eastAsia="ar-SA"/>
              </w:rPr>
            </w:pPr>
            <w:r w:rsidRPr="00B63CDF">
              <w:rPr>
                <w:rFonts w:ascii="Calibri" w:hAnsi="Calibri" w:cs="Calibri"/>
                <w:sz w:val="22"/>
                <w:szCs w:val="22"/>
                <w:lang w:eastAsia="en-US"/>
              </w:rPr>
              <w:t>„</w:t>
            </w:r>
            <w:r w:rsidR="00136996">
              <w:rPr>
                <w:b/>
                <w:bCs/>
                <w:sz w:val="22"/>
                <w:szCs w:val="22"/>
              </w:rPr>
              <w:t>Podniesienie jakości kształcenia w Zespole Szkół Zawodowych im. Stanisława Staszica w Aleksandrowie Łódzkim</w:t>
            </w:r>
            <w:r w:rsidRPr="00B63CDF">
              <w:rPr>
                <w:rFonts w:ascii="Calibri" w:hAnsi="Calibri" w:cs="Calibri"/>
                <w:sz w:val="22"/>
                <w:szCs w:val="22"/>
                <w:lang w:eastAsia="en-US"/>
              </w:rPr>
              <w:t>”</w:t>
            </w:r>
          </w:p>
        </w:tc>
      </w:tr>
      <w:tr w:rsidR="0073779F" w:rsidRPr="00B63CDF" w14:paraId="56ED00FF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50E4A7" w14:textId="77777777" w:rsidR="0073779F" w:rsidRPr="00B63CDF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63CDF">
              <w:rPr>
                <w:rFonts w:ascii="Calibri" w:hAnsi="Calibri" w:cs="Calibri"/>
                <w:sz w:val="22"/>
                <w:szCs w:val="22"/>
                <w:lang w:eastAsia="en-US"/>
              </w:rPr>
              <w:t>Oś Priorytetow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2E4" w14:textId="20EF76CC" w:rsidR="0073779F" w:rsidRPr="0073779F" w:rsidRDefault="002F293D" w:rsidP="0073779F">
            <w:pPr>
              <w:pStyle w:val="Tekstpodstawowy2"/>
              <w:spacing w:after="0" w:line="240" w:lineRule="auto"/>
              <w:jc w:val="center"/>
              <w:rPr>
                <w:rFonts w:ascii="Arial" w:eastAsiaTheme="min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</w:rPr>
              <w:t>XI</w:t>
            </w:r>
            <w:r w:rsidR="0073779F" w:rsidRPr="0073779F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. </w:t>
            </w:r>
            <w:r>
              <w:rPr>
                <w:rFonts w:ascii="Arial" w:eastAsiaTheme="minorEastAsia" w:hAnsi="Arial" w:cs="Arial"/>
                <w:noProof/>
                <w:sz w:val="20"/>
                <w:szCs w:val="20"/>
              </w:rPr>
              <w:t>Edukacja, Kwalifikacje, Umiejętności</w:t>
            </w:r>
          </w:p>
        </w:tc>
      </w:tr>
      <w:tr w:rsidR="0073779F" w:rsidRPr="00B63CDF" w14:paraId="79A95CA4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4C0B01" w14:textId="77777777" w:rsidR="0073779F" w:rsidRPr="00B63CDF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63CDF">
              <w:rPr>
                <w:rFonts w:ascii="Calibri" w:hAnsi="Calibri" w:cs="Calibri"/>
                <w:sz w:val="22"/>
                <w:szCs w:val="22"/>
                <w:lang w:eastAsia="en-US"/>
              </w:rPr>
              <w:t>Działani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36F" w14:textId="5978A2ED" w:rsidR="0073779F" w:rsidRPr="0073779F" w:rsidRDefault="002F293D" w:rsidP="002F293D">
            <w:pPr>
              <w:pStyle w:val="Tekstpodstawowy2"/>
              <w:spacing w:after="0" w:line="240" w:lineRule="auto"/>
              <w:jc w:val="center"/>
              <w:rPr>
                <w:rFonts w:ascii="Arial" w:eastAsiaTheme="min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</w:rPr>
              <w:t>XI.3</w:t>
            </w:r>
            <w:r w:rsidR="0073779F" w:rsidRPr="0073779F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 </w:t>
            </w:r>
            <w:r w:rsidR="00371061">
              <w:rPr>
                <w:rFonts w:ascii="Arial" w:eastAsiaTheme="minorEastAsia" w:hAnsi="Arial" w:cs="Arial"/>
                <w:noProof/>
                <w:sz w:val="20"/>
                <w:szCs w:val="20"/>
              </w:rPr>
              <w:t>Kształcenie zawodowe</w:t>
            </w:r>
          </w:p>
        </w:tc>
      </w:tr>
      <w:tr w:rsidR="0073779F" w:rsidRPr="00B63CDF" w14:paraId="20A699BA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153FF2E" w14:textId="77777777" w:rsidR="0073779F" w:rsidRPr="00B63CDF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63CDF">
              <w:rPr>
                <w:rFonts w:ascii="Calibri" w:hAnsi="Calibri" w:cs="Calibri"/>
                <w:sz w:val="22"/>
                <w:szCs w:val="22"/>
                <w:lang w:eastAsia="en-US"/>
              </w:rPr>
              <w:t>Poddziałani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6E70" w14:textId="09CAC47C" w:rsidR="0073779F" w:rsidRPr="0073779F" w:rsidRDefault="002F293D" w:rsidP="00371061">
            <w:pPr>
              <w:pStyle w:val="Tekstpodstawowy2"/>
              <w:spacing w:after="0" w:line="240" w:lineRule="auto"/>
              <w:jc w:val="center"/>
              <w:rPr>
                <w:rFonts w:ascii="Arial" w:eastAsiaTheme="min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noProof/>
                <w:sz w:val="20"/>
                <w:szCs w:val="20"/>
              </w:rPr>
              <w:t>XI.3.1</w:t>
            </w:r>
            <w:r w:rsidR="0073779F" w:rsidRPr="0073779F">
              <w:rPr>
                <w:rFonts w:ascii="Arial" w:eastAsiaTheme="minorEastAsia" w:hAnsi="Arial" w:cs="Arial"/>
                <w:noProof/>
                <w:sz w:val="20"/>
                <w:szCs w:val="20"/>
              </w:rPr>
              <w:t xml:space="preserve"> </w:t>
            </w:r>
            <w:r w:rsidR="00371061">
              <w:rPr>
                <w:rFonts w:ascii="Arial" w:eastAsiaTheme="minorEastAsia" w:hAnsi="Arial" w:cs="Arial"/>
                <w:noProof/>
                <w:sz w:val="20"/>
                <w:szCs w:val="20"/>
              </w:rPr>
              <w:t>Kształcenie zawodowe</w:t>
            </w:r>
          </w:p>
        </w:tc>
      </w:tr>
    </w:tbl>
    <w:p w14:paraId="465790F0" w14:textId="77777777" w:rsidR="0073779F" w:rsidRPr="002A1FC3" w:rsidRDefault="0073779F" w:rsidP="0073779F">
      <w:pPr>
        <w:ind w:right="139"/>
        <w:jc w:val="both"/>
        <w:rPr>
          <w:rFonts w:ascii="Calibri" w:hAnsi="Calibri" w:cs="Calibri"/>
          <w:b/>
          <w:sz w:val="18"/>
          <w:szCs w:val="18"/>
        </w:rPr>
      </w:pPr>
      <w:r w:rsidRPr="002A1FC3">
        <w:rPr>
          <w:rFonts w:ascii="Calibri" w:hAnsi="Calibri" w:cs="Calibri"/>
          <w:i/>
          <w:sz w:val="18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14:paraId="2860108B" w14:textId="77777777" w:rsidR="0073779F" w:rsidRPr="002A1FC3" w:rsidRDefault="0073779F" w:rsidP="0073779F">
      <w:pPr>
        <w:rPr>
          <w:rFonts w:ascii="Calibri" w:hAnsi="Calibri" w:cs="Calibri"/>
          <w:i/>
          <w:color w:val="FF0000"/>
          <w:sz w:val="18"/>
          <w:szCs w:val="18"/>
        </w:rPr>
      </w:pPr>
      <w:r w:rsidRPr="002A1FC3">
        <w:rPr>
          <w:rFonts w:ascii="Calibri" w:hAnsi="Calibri" w:cs="Calibri"/>
          <w:i/>
          <w:color w:val="FF0000"/>
          <w:sz w:val="18"/>
          <w:szCs w:val="18"/>
        </w:rPr>
        <w:t>UWAGA:</w:t>
      </w:r>
    </w:p>
    <w:p w14:paraId="0AC4FF36" w14:textId="77777777" w:rsidR="0073779F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i/>
          <w:color w:val="FF0000"/>
          <w:sz w:val="18"/>
          <w:szCs w:val="18"/>
        </w:rPr>
      </w:pPr>
      <w:r w:rsidRPr="002A1FC3">
        <w:rPr>
          <w:rFonts w:cs="Calibri"/>
          <w:i/>
          <w:color w:val="FF0000"/>
          <w:sz w:val="18"/>
          <w:szCs w:val="18"/>
        </w:rPr>
        <w:t>Formularz powinien być wypełniony w sposób czytelny i bez skreśleń. Każdy punkt wniosku musi być wypełniony, jeśli nie dotyczy, proszę wpisać odpowiednio BRAK lub NIE DOTYCZ</w:t>
      </w:r>
      <w:r>
        <w:rPr>
          <w:rFonts w:cs="Calibri"/>
          <w:i/>
          <w:color w:val="FF0000"/>
          <w:sz w:val="18"/>
          <w:szCs w:val="18"/>
        </w:rPr>
        <w:t>Y</w:t>
      </w:r>
    </w:p>
    <w:p w14:paraId="213B971A" w14:textId="3D209908" w:rsidR="005F3E6D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cs="Calibri"/>
          <w:i/>
          <w:color w:val="FF0000"/>
          <w:sz w:val="18"/>
          <w:szCs w:val="18"/>
        </w:rPr>
      </w:pPr>
      <w:r w:rsidRPr="0073779F">
        <w:rPr>
          <w:rFonts w:cs="Calibri"/>
          <w:i/>
          <w:color w:val="FF0000"/>
          <w:sz w:val="18"/>
          <w:szCs w:val="18"/>
        </w:rPr>
        <w:t>W przypadku jakichkolwiek skreśleń, proszę postawić parafkę obok skreślenia, a następnie zaznaczyć/wpisać prawidłową odpowiedź</w:t>
      </w:r>
    </w:p>
    <w:p w14:paraId="2A813A12" w14:textId="7FCB5DAE" w:rsidR="005F3E6D" w:rsidRPr="00C67994" w:rsidRDefault="005F3E6D" w:rsidP="0075619E">
      <w:pPr>
        <w:spacing w:before="120"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zęść I</w:t>
      </w:r>
      <w:r w:rsidR="0075619E">
        <w:rPr>
          <w:b/>
          <w:sz w:val="20"/>
          <w:szCs w:val="20"/>
        </w:rPr>
        <w:t xml:space="preserve"> formularza zgłoszeniowego - w</w:t>
      </w:r>
      <w:r w:rsidR="0075619E" w:rsidRPr="0075619E">
        <w:rPr>
          <w:b/>
          <w:sz w:val="20"/>
          <w:szCs w:val="20"/>
        </w:rPr>
        <w:t xml:space="preserve">ypełnia </w:t>
      </w:r>
      <w:r w:rsidR="0075619E">
        <w:rPr>
          <w:b/>
          <w:sz w:val="20"/>
          <w:szCs w:val="20"/>
        </w:rPr>
        <w:t xml:space="preserve">uczeń lub </w:t>
      </w:r>
      <w:r w:rsidR="0075619E" w:rsidRPr="0075619E">
        <w:rPr>
          <w:b/>
          <w:sz w:val="20"/>
          <w:szCs w:val="20"/>
        </w:rPr>
        <w:t xml:space="preserve">rodzic/opiekun prawny </w:t>
      </w:r>
      <w:r w:rsidR="0075619E">
        <w:rPr>
          <w:b/>
          <w:sz w:val="20"/>
          <w:szCs w:val="20"/>
        </w:rPr>
        <w:t xml:space="preserve">w przypadku </w:t>
      </w:r>
      <w:r w:rsidR="0075619E" w:rsidRPr="0075619E">
        <w:rPr>
          <w:b/>
          <w:sz w:val="20"/>
          <w:szCs w:val="20"/>
        </w:rPr>
        <w:t>niepełnoletniego uczni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31"/>
        <w:gridCol w:w="425"/>
        <w:gridCol w:w="757"/>
        <w:gridCol w:w="756"/>
        <w:gridCol w:w="466"/>
        <w:gridCol w:w="291"/>
        <w:gridCol w:w="756"/>
        <w:gridCol w:w="485"/>
        <w:gridCol w:w="272"/>
        <w:gridCol w:w="756"/>
        <w:gridCol w:w="757"/>
        <w:gridCol w:w="317"/>
        <w:gridCol w:w="439"/>
        <w:gridCol w:w="757"/>
        <w:gridCol w:w="798"/>
      </w:tblGrid>
      <w:tr w:rsidR="00FE5F3C" w:rsidRPr="00C67994" w14:paraId="46AD3C24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3A9D7C10" w14:textId="77777777" w:rsidR="00FE5F3C" w:rsidRPr="00C67994" w:rsidRDefault="00FE5F3C" w:rsidP="00C67994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>DANE UCZESTNIKA PROJEKTU</w:t>
            </w:r>
          </w:p>
        </w:tc>
      </w:tr>
      <w:tr w:rsidR="00FE5F3C" w:rsidRPr="00C67994" w14:paraId="4E689EA1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7EE9121B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>Dane podstawowe</w:t>
            </w:r>
          </w:p>
        </w:tc>
      </w:tr>
      <w:tr w:rsidR="00FE5F3C" w:rsidRPr="00C67994" w14:paraId="33B85CC2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E9A540B" w14:textId="77777777" w:rsidR="00FE5F3C" w:rsidRPr="00F41AEA" w:rsidRDefault="00FE5F3C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Imię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2196DD66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FE5F3C" w:rsidRPr="00C67994" w14:paraId="7C99F61C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42CB5BFD" w14:textId="77777777" w:rsidR="00FE5F3C" w:rsidRPr="00F41AEA" w:rsidRDefault="00FE5F3C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Nazwisko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0E94C6C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71061" w:rsidRPr="00C67994" w14:paraId="41C0DAD1" w14:textId="77777777" w:rsidTr="00A25D69">
        <w:tc>
          <w:tcPr>
            <w:tcW w:w="1526" w:type="dxa"/>
            <w:shd w:val="clear" w:color="auto" w:fill="F2F2F2" w:themeFill="background1" w:themeFillShade="F2"/>
          </w:tcPr>
          <w:p w14:paraId="13A21A00" w14:textId="127696A5" w:rsidR="00371061" w:rsidRPr="00F41AEA" w:rsidRDefault="00371061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Szkoła</w:t>
            </w:r>
          </w:p>
        </w:tc>
        <w:tc>
          <w:tcPr>
            <w:tcW w:w="8363" w:type="dxa"/>
            <w:gridSpan w:val="15"/>
            <w:shd w:val="clear" w:color="auto" w:fill="FFFFFF" w:themeFill="background1"/>
            <w:vAlign w:val="center"/>
          </w:tcPr>
          <w:p w14:paraId="4DA1582F" w14:textId="0CCEFC17" w:rsidR="00371061" w:rsidRPr="007233F0" w:rsidRDefault="007233F0" w:rsidP="007233F0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7233F0">
              <w:rPr>
                <w:sz w:val="20"/>
                <w:szCs w:val="20"/>
              </w:rPr>
              <w:t>Zespół Szkół Zawodowych im. Stanisława Staszica w Aleksandrowie Łódzkim</w:t>
            </w:r>
          </w:p>
        </w:tc>
      </w:tr>
      <w:tr w:rsidR="00FE5F3C" w:rsidRPr="00C67994" w14:paraId="54C4A99D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3983971E" w14:textId="77777777" w:rsidR="00FE5F3C" w:rsidRPr="00F41AEA" w:rsidRDefault="00FE5F3C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 xml:space="preserve">Płeć </w:t>
            </w:r>
          </w:p>
        </w:tc>
        <w:tc>
          <w:tcPr>
            <w:tcW w:w="4267" w:type="dxa"/>
            <w:gridSpan w:val="8"/>
            <w:shd w:val="clear" w:color="auto" w:fill="FFFFFF" w:themeFill="background1"/>
            <w:vAlign w:val="center"/>
          </w:tcPr>
          <w:p w14:paraId="084938FC" w14:textId="39DE4C9D" w:rsidR="00FE5F3C" w:rsidRPr="00AF1FDA" w:rsidRDefault="00AF1FDA" w:rsidP="00AF1FDA">
            <w:pPr>
              <w:spacing w:before="12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 xml:space="preserve"> </w:t>
            </w:r>
            <w:r w:rsidR="000B30EF" w:rsidRPr="00AF1FDA">
              <w:rPr>
                <w:sz w:val="20"/>
                <w:szCs w:val="20"/>
              </w:rPr>
              <w:t>k</w:t>
            </w:r>
            <w:r w:rsidR="00FE5F3C" w:rsidRPr="00AF1FDA">
              <w:rPr>
                <w:sz w:val="20"/>
                <w:szCs w:val="20"/>
              </w:rPr>
              <w:t>obieta</w:t>
            </w:r>
          </w:p>
        </w:tc>
        <w:tc>
          <w:tcPr>
            <w:tcW w:w="4096" w:type="dxa"/>
            <w:gridSpan w:val="7"/>
            <w:shd w:val="clear" w:color="auto" w:fill="FFFFFF" w:themeFill="background1"/>
            <w:vAlign w:val="center"/>
          </w:tcPr>
          <w:p w14:paraId="7C1BE247" w14:textId="25B31340" w:rsidR="00FE5F3C" w:rsidRPr="00AF1FDA" w:rsidRDefault="00AF1FDA" w:rsidP="00AF1FDA">
            <w:pPr>
              <w:spacing w:before="120"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AF1FDA">
              <w:rPr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1"/>
            <w:r w:rsidRPr="00AF1FDA"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 w:rsidRPr="00AF1FDA">
              <w:rPr>
                <w:sz w:val="20"/>
                <w:szCs w:val="20"/>
              </w:rPr>
              <w:fldChar w:fldCharType="end"/>
            </w:r>
            <w:bookmarkEnd w:id="2"/>
            <w:r w:rsidRPr="00AF1FDA">
              <w:rPr>
                <w:sz w:val="20"/>
                <w:szCs w:val="20"/>
              </w:rPr>
              <w:t xml:space="preserve"> </w:t>
            </w:r>
            <w:r w:rsidR="000B30EF" w:rsidRPr="00AF1FDA">
              <w:rPr>
                <w:sz w:val="20"/>
                <w:szCs w:val="20"/>
              </w:rPr>
              <w:t>m</w:t>
            </w:r>
            <w:r w:rsidR="00FE5F3C" w:rsidRPr="00AF1FDA">
              <w:rPr>
                <w:sz w:val="20"/>
                <w:szCs w:val="20"/>
              </w:rPr>
              <w:t>ężczyzna</w:t>
            </w:r>
          </w:p>
        </w:tc>
      </w:tr>
      <w:tr w:rsidR="00571B1A" w:rsidRPr="00C67994" w14:paraId="3FF9FB8E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7ABD490" w14:textId="77777777" w:rsidR="00571B1A" w:rsidRPr="00F41AEA" w:rsidRDefault="00571B1A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Pesel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36065AB3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CD25C52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D2C80B8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4F52DEE5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93DDF0B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15A27966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17EDB6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20726AC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7763803A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F3B38EA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E034EFC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0B1503" w:rsidRPr="00C67994" w14:paraId="7E828369" w14:textId="77777777" w:rsidTr="0047189A">
        <w:tc>
          <w:tcPr>
            <w:tcW w:w="1526" w:type="dxa"/>
            <w:shd w:val="clear" w:color="auto" w:fill="F2F2F2" w:themeFill="background1" w:themeFillShade="F2"/>
          </w:tcPr>
          <w:p w14:paraId="69E5411E" w14:textId="4EA6DA90" w:rsidR="000B1503" w:rsidRPr="00F41AEA" w:rsidRDefault="000B1503" w:rsidP="00C67994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urodzenia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36EB5E04" w14:textId="77777777" w:rsidR="000B1503" w:rsidRPr="00C67994" w:rsidRDefault="000B1503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443A9F" w:rsidRPr="00C67994" w14:paraId="024B7ACA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7434408A" w14:textId="77777777" w:rsidR="00443A9F" w:rsidRPr="00F41AEA" w:rsidRDefault="00443A9F" w:rsidP="00C67994">
            <w:pPr>
              <w:spacing w:before="120" w:line="276" w:lineRule="auto"/>
              <w:jc w:val="both"/>
              <w:rPr>
                <w:b/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Wykształcenie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142502D6" w14:textId="7C488F3B" w:rsidR="00F41AEA" w:rsidRPr="00A57CBD" w:rsidRDefault="00A57CBD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2"/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 </w:t>
            </w:r>
            <w:r w:rsidR="00F41AEA" w:rsidRPr="00A57CBD">
              <w:rPr>
                <w:sz w:val="18"/>
                <w:szCs w:val="18"/>
              </w:rPr>
              <w:t>podstawowe (ISCED 1_wykształcenie na poziomie ukończonej szkoły podstawowej)</w:t>
            </w:r>
          </w:p>
          <w:p w14:paraId="139CD2B1" w14:textId="0ED4126E" w:rsidR="00443A9F" w:rsidRPr="00A57CBD" w:rsidRDefault="00A57CBD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13"/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</w:t>
            </w:r>
            <w:r w:rsidR="00443A9F" w:rsidRPr="00A57CBD">
              <w:rPr>
                <w:sz w:val="18"/>
                <w:szCs w:val="18"/>
              </w:rPr>
              <w:t>gimnazjalne (</w:t>
            </w:r>
            <w:r w:rsidR="00F41AEA" w:rsidRPr="00A57CBD">
              <w:rPr>
                <w:sz w:val="18"/>
                <w:szCs w:val="18"/>
              </w:rPr>
              <w:t>ISCED 2 _</w:t>
            </w:r>
            <w:r w:rsidR="00443A9F" w:rsidRPr="00A57CBD">
              <w:rPr>
                <w:sz w:val="18"/>
                <w:szCs w:val="18"/>
              </w:rPr>
              <w:t xml:space="preserve">wykształcenie na poziomie </w:t>
            </w:r>
            <w:r w:rsidR="00B103A3" w:rsidRPr="00A57CBD">
              <w:rPr>
                <w:sz w:val="18"/>
                <w:szCs w:val="18"/>
              </w:rPr>
              <w:t xml:space="preserve">ukończonego </w:t>
            </w:r>
            <w:r w:rsidR="00443A9F" w:rsidRPr="00A57CBD">
              <w:rPr>
                <w:sz w:val="18"/>
                <w:szCs w:val="18"/>
              </w:rPr>
              <w:t>gimnazjum)</w:t>
            </w:r>
          </w:p>
        </w:tc>
      </w:tr>
      <w:tr w:rsidR="00CA3C7B" w:rsidRPr="00C67994" w14:paraId="66D941DB" w14:textId="77777777" w:rsidTr="00F41AEA">
        <w:trPr>
          <w:trHeight w:val="397"/>
        </w:trPr>
        <w:tc>
          <w:tcPr>
            <w:tcW w:w="1526" w:type="dxa"/>
            <w:shd w:val="clear" w:color="auto" w:fill="F2F2F2" w:themeFill="background1" w:themeFillShade="F2"/>
          </w:tcPr>
          <w:p w14:paraId="3E635D95" w14:textId="0CC32A68" w:rsidR="00CA3C7B" w:rsidRPr="00F41AEA" w:rsidRDefault="00CA3C7B" w:rsidP="00C67994">
            <w:pPr>
              <w:spacing w:before="1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erunek kształcenia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203D3013" w14:textId="2B92E0CE" w:rsidR="00CA3C7B" w:rsidRDefault="00CA3C7B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informatyk</w:t>
            </w:r>
            <w:r>
              <w:rPr>
                <w:sz w:val="18"/>
                <w:szCs w:val="18"/>
              </w:rPr>
              <w:t xml:space="preserve">   </w:t>
            </w:r>
            <w:r w:rsidR="009F4AE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reklamy</w:t>
            </w:r>
            <w:r>
              <w:rPr>
                <w:sz w:val="18"/>
                <w:szCs w:val="18"/>
              </w:rPr>
              <w:t xml:space="preserve">     </w:t>
            </w:r>
            <w:r w:rsidR="009F4AE1">
              <w:rPr>
                <w:sz w:val="18"/>
                <w:szCs w:val="18"/>
              </w:rPr>
              <w:t xml:space="preserve">          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logistyk</w:t>
            </w:r>
          </w:p>
          <w:p w14:paraId="000801B0" w14:textId="7E1998B3" w:rsidR="00CA3C7B" w:rsidRDefault="00CA3C7B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programista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organizacji turystyki</w:t>
            </w:r>
          </w:p>
          <w:p w14:paraId="0509DFBE" w14:textId="6892EDD7" w:rsidR="00CA3C7B" w:rsidRDefault="00CA3C7B" w:rsidP="009F4AE1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mechanik</w:t>
            </w:r>
            <w:r>
              <w:rPr>
                <w:sz w:val="18"/>
                <w:szCs w:val="18"/>
              </w:rPr>
              <w:t xml:space="preserve">   </w:t>
            </w:r>
            <w:r w:rsidR="009F4AE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9F4AE1">
              <w:rPr>
                <w:sz w:val="18"/>
                <w:szCs w:val="18"/>
              </w:rPr>
              <w:t>technik ekonomista</w:t>
            </w:r>
          </w:p>
        </w:tc>
      </w:tr>
      <w:tr w:rsidR="00487484" w:rsidRPr="00C67994" w14:paraId="45D9C528" w14:textId="77777777" w:rsidTr="00F41AEA">
        <w:trPr>
          <w:trHeight w:val="397"/>
        </w:trPr>
        <w:tc>
          <w:tcPr>
            <w:tcW w:w="1526" w:type="dxa"/>
            <w:shd w:val="clear" w:color="auto" w:fill="F2F2F2" w:themeFill="background1" w:themeFillShade="F2"/>
          </w:tcPr>
          <w:p w14:paraId="24B24A7C" w14:textId="77777777" w:rsidR="00487484" w:rsidRPr="00F41AEA" w:rsidRDefault="00487484" w:rsidP="00C67994">
            <w:pPr>
              <w:spacing w:before="120" w:line="276" w:lineRule="auto"/>
              <w:rPr>
                <w:sz w:val="18"/>
                <w:szCs w:val="18"/>
              </w:rPr>
            </w:pPr>
            <w:r w:rsidRPr="00F41AEA">
              <w:rPr>
                <w:sz w:val="18"/>
                <w:szCs w:val="18"/>
              </w:rPr>
              <w:t>Status na rynku pracy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66E04C3E" w14:textId="3CE886C6" w:rsidR="00487484" w:rsidRPr="00A57CBD" w:rsidRDefault="00A57CBD" w:rsidP="00A57CBD">
            <w:pPr>
              <w:spacing w:before="12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4"/>
            <w:r>
              <w:rPr>
                <w:sz w:val="18"/>
                <w:szCs w:val="18"/>
              </w:rPr>
              <w:instrText xml:space="preserve"> FORMCHECKBOX </w:instrText>
            </w:r>
            <w:r w:rsidR="00574CC0">
              <w:rPr>
                <w:sz w:val="18"/>
                <w:szCs w:val="18"/>
              </w:rPr>
            </w:r>
            <w:r w:rsidR="00574CC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</w:t>
            </w:r>
            <w:r w:rsidR="00CA3C7B">
              <w:rPr>
                <w:sz w:val="18"/>
                <w:szCs w:val="18"/>
              </w:rPr>
              <w:t>osoba bierna zawodowo</w:t>
            </w:r>
          </w:p>
        </w:tc>
      </w:tr>
      <w:tr w:rsidR="00FE5F3C" w:rsidRPr="00C67994" w14:paraId="58CEB7E5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4E6D792E" w14:textId="440D748F" w:rsidR="00FE5F3C" w:rsidRPr="00C67994" w:rsidRDefault="00D51200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D51200">
              <w:rPr>
                <w:b/>
                <w:sz w:val="20"/>
                <w:szCs w:val="20"/>
              </w:rPr>
              <w:t>ADRES ZAMIESZKANIA I DANE KONTAKTOWE</w:t>
            </w:r>
          </w:p>
        </w:tc>
      </w:tr>
      <w:tr w:rsidR="00FE5F3C" w:rsidRPr="00C67994" w14:paraId="1E94E31E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D71B266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Ulica</w:t>
            </w:r>
          </w:p>
        </w:tc>
        <w:tc>
          <w:tcPr>
            <w:tcW w:w="2404" w:type="dxa"/>
            <w:gridSpan w:val="4"/>
          </w:tcPr>
          <w:p w14:paraId="5DD59D3D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66FE111D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Województwo</w:t>
            </w:r>
          </w:p>
        </w:tc>
        <w:tc>
          <w:tcPr>
            <w:tcW w:w="4096" w:type="dxa"/>
            <w:gridSpan w:val="7"/>
          </w:tcPr>
          <w:p w14:paraId="3BE36B37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E5F3C" w:rsidRPr="00C67994" w14:paraId="4633F106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0D9A9F9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Nr domu/lokalu</w:t>
            </w:r>
          </w:p>
        </w:tc>
        <w:tc>
          <w:tcPr>
            <w:tcW w:w="2404" w:type="dxa"/>
            <w:gridSpan w:val="4"/>
          </w:tcPr>
          <w:p w14:paraId="495A9883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399B860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Powiat</w:t>
            </w:r>
          </w:p>
        </w:tc>
        <w:tc>
          <w:tcPr>
            <w:tcW w:w="4096" w:type="dxa"/>
            <w:gridSpan w:val="7"/>
          </w:tcPr>
          <w:p w14:paraId="2B430C19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E5F3C" w:rsidRPr="00C67994" w14:paraId="32F56C5B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1B25A21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Miejscowość</w:t>
            </w:r>
          </w:p>
        </w:tc>
        <w:tc>
          <w:tcPr>
            <w:tcW w:w="2404" w:type="dxa"/>
            <w:gridSpan w:val="4"/>
          </w:tcPr>
          <w:p w14:paraId="423893DB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F8D19AB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Gmina</w:t>
            </w:r>
          </w:p>
        </w:tc>
        <w:tc>
          <w:tcPr>
            <w:tcW w:w="4096" w:type="dxa"/>
            <w:gridSpan w:val="7"/>
          </w:tcPr>
          <w:p w14:paraId="331E782F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FE5F3C" w:rsidRPr="00C67994" w14:paraId="37F278F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C4AAB4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Kod pocztowy</w:t>
            </w:r>
          </w:p>
        </w:tc>
        <w:tc>
          <w:tcPr>
            <w:tcW w:w="2404" w:type="dxa"/>
            <w:gridSpan w:val="4"/>
          </w:tcPr>
          <w:p w14:paraId="2798F8C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28C3F5C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bszar</w:t>
            </w:r>
          </w:p>
        </w:tc>
        <w:tc>
          <w:tcPr>
            <w:tcW w:w="2102" w:type="dxa"/>
            <w:gridSpan w:val="4"/>
            <w:vAlign w:val="center"/>
          </w:tcPr>
          <w:p w14:paraId="49678330" w14:textId="33DD63E3" w:rsidR="00FE5F3C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5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</w:t>
            </w:r>
            <w:r w:rsidR="00FE5F3C" w:rsidRPr="00A57CBD">
              <w:rPr>
                <w:sz w:val="20"/>
                <w:szCs w:val="20"/>
              </w:rPr>
              <w:t>miejski</w:t>
            </w:r>
          </w:p>
        </w:tc>
        <w:tc>
          <w:tcPr>
            <w:tcW w:w="1994" w:type="dxa"/>
            <w:gridSpan w:val="3"/>
            <w:vAlign w:val="center"/>
          </w:tcPr>
          <w:p w14:paraId="2320AF51" w14:textId="211D6FED" w:rsidR="00FE5F3C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6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</w:t>
            </w:r>
            <w:r w:rsidR="00FE5F3C" w:rsidRPr="00A57CBD">
              <w:rPr>
                <w:sz w:val="20"/>
                <w:szCs w:val="20"/>
              </w:rPr>
              <w:t>wiejski</w:t>
            </w:r>
          </w:p>
        </w:tc>
      </w:tr>
      <w:tr w:rsidR="00FE5F3C" w:rsidRPr="00C67994" w14:paraId="0566FFD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6C175A98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Adres </w:t>
            </w:r>
            <w:r w:rsidRPr="00C67994">
              <w:rPr>
                <w:sz w:val="20"/>
                <w:szCs w:val="20"/>
              </w:rPr>
              <w:br/>
            </w:r>
            <w:r w:rsidR="00571B1A" w:rsidRPr="00C67994">
              <w:rPr>
                <w:sz w:val="20"/>
                <w:szCs w:val="20"/>
              </w:rPr>
              <w:t>e-</w:t>
            </w:r>
            <w:r w:rsidRPr="00C67994">
              <w:rPr>
                <w:sz w:val="20"/>
                <w:szCs w:val="20"/>
              </w:rPr>
              <w:t>mail</w:t>
            </w:r>
          </w:p>
        </w:tc>
        <w:tc>
          <w:tcPr>
            <w:tcW w:w="2404" w:type="dxa"/>
            <w:gridSpan w:val="4"/>
          </w:tcPr>
          <w:p w14:paraId="56FB6244" w14:textId="77777777" w:rsidR="00FE5F3C" w:rsidRPr="00C67994" w:rsidRDefault="00FE5F3C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4F5BE06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elefon kontaktowy</w:t>
            </w:r>
          </w:p>
        </w:tc>
        <w:tc>
          <w:tcPr>
            <w:tcW w:w="4096" w:type="dxa"/>
            <w:gridSpan w:val="7"/>
          </w:tcPr>
          <w:p w14:paraId="62878E32" w14:textId="77777777" w:rsidR="00FE5F3C" w:rsidRPr="00C67994" w:rsidRDefault="00FE5F3C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242CE5" w:rsidRPr="00C67994" w14:paraId="2E919AA3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5B718F41" w14:textId="77777777" w:rsidR="00242CE5" w:rsidRPr="00C67994" w:rsidRDefault="00242CE5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lastRenderedPageBreak/>
              <w:t>Dane kontaktowe rodzica/opiekuna prawnego</w:t>
            </w:r>
          </w:p>
        </w:tc>
      </w:tr>
      <w:tr w:rsidR="00242CE5" w:rsidRPr="00C67994" w14:paraId="00E6C631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22E639E1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Imię</w:t>
            </w:r>
          </w:p>
        </w:tc>
        <w:tc>
          <w:tcPr>
            <w:tcW w:w="2404" w:type="dxa"/>
            <w:gridSpan w:val="4"/>
          </w:tcPr>
          <w:p w14:paraId="75473E55" w14:textId="77777777" w:rsidR="00242CE5" w:rsidRPr="00C67994" w:rsidRDefault="00242CE5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492F3BAA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Nazwisko</w:t>
            </w:r>
          </w:p>
        </w:tc>
        <w:tc>
          <w:tcPr>
            <w:tcW w:w="4096" w:type="dxa"/>
            <w:gridSpan w:val="7"/>
          </w:tcPr>
          <w:p w14:paraId="3410BB1B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  <w:tr w:rsidR="00571B1A" w:rsidRPr="00C67994" w14:paraId="702E37E4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304DEEF0" w14:textId="77777777" w:rsidR="00571B1A" w:rsidRPr="00C67994" w:rsidRDefault="00571B1A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Adres </w:t>
            </w:r>
            <w:r w:rsidRPr="00C67994">
              <w:rPr>
                <w:sz w:val="20"/>
                <w:szCs w:val="20"/>
              </w:rPr>
              <w:br/>
              <w:t>e-mail</w:t>
            </w:r>
          </w:p>
        </w:tc>
        <w:tc>
          <w:tcPr>
            <w:tcW w:w="2404" w:type="dxa"/>
            <w:gridSpan w:val="4"/>
          </w:tcPr>
          <w:p w14:paraId="38D43C50" w14:textId="77777777" w:rsidR="00571B1A" w:rsidRPr="00C67994" w:rsidRDefault="00571B1A" w:rsidP="00C67994">
            <w:pPr>
              <w:spacing w:before="120" w:line="276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411AA736" w14:textId="77777777" w:rsidR="00571B1A" w:rsidRPr="00C67994" w:rsidRDefault="00571B1A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Telefon kontaktowy</w:t>
            </w:r>
          </w:p>
        </w:tc>
        <w:tc>
          <w:tcPr>
            <w:tcW w:w="4096" w:type="dxa"/>
            <w:gridSpan w:val="7"/>
          </w:tcPr>
          <w:p w14:paraId="368D9231" w14:textId="77777777" w:rsidR="00571B1A" w:rsidRPr="00C67994" w:rsidRDefault="00571B1A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3D830F52" w14:textId="0366FD1B" w:rsidR="00D51200" w:rsidRDefault="00D51200"/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09"/>
        <w:gridCol w:w="2797"/>
        <w:gridCol w:w="464"/>
        <w:gridCol w:w="1163"/>
        <w:gridCol w:w="1956"/>
      </w:tblGrid>
      <w:tr w:rsidR="00242CE5" w:rsidRPr="00C67994" w14:paraId="35C4C61B" w14:textId="77777777" w:rsidTr="00696CF4">
        <w:tc>
          <w:tcPr>
            <w:tcW w:w="9889" w:type="dxa"/>
            <w:gridSpan w:val="5"/>
            <w:shd w:val="clear" w:color="auto" w:fill="D9D9D9" w:themeFill="background1" w:themeFillShade="D9"/>
          </w:tcPr>
          <w:p w14:paraId="38231AB8" w14:textId="1AC2C818" w:rsidR="00242CE5" w:rsidRPr="00C67994" w:rsidRDefault="00242CE5" w:rsidP="00D51200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br w:type="page"/>
            </w:r>
            <w:r w:rsidRPr="00C67994">
              <w:rPr>
                <w:b/>
                <w:sz w:val="20"/>
                <w:szCs w:val="20"/>
              </w:rPr>
              <w:t>Dane dodatkowe uczestnika</w:t>
            </w:r>
          </w:p>
        </w:tc>
      </w:tr>
      <w:tr w:rsidR="00242CE5" w:rsidRPr="00C67994" w14:paraId="4341C7BD" w14:textId="77777777" w:rsidTr="00571B1A">
        <w:trPr>
          <w:trHeight w:val="350"/>
        </w:trPr>
        <w:tc>
          <w:tcPr>
            <w:tcW w:w="6307" w:type="dxa"/>
            <w:gridSpan w:val="2"/>
            <w:shd w:val="clear" w:color="auto" w:fill="F2F2F2" w:themeFill="background1" w:themeFillShade="F2"/>
          </w:tcPr>
          <w:p w14:paraId="4ACEF929" w14:textId="77777777" w:rsidR="00242CE5" w:rsidRPr="00C67994" w:rsidRDefault="00242CE5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>Osoba z niepełnosprawnościami</w:t>
            </w:r>
          </w:p>
        </w:tc>
        <w:tc>
          <w:tcPr>
            <w:tcW w:w="1627" w:type="dxa"/>
            <w:gridSpan w:val="2"/>
            <w:vAlign w:val="center"/>
          </w:tcPr>
          <w:p w14:paraId="01397E87" w14:textId="02F207FA" w:rsidR="00242CE5" w:rsidRPr="00A57CBD" w:rsidRDefault="00A57CBD" w:rsidP="00A57CBD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1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  <w:r w:rsidR="006E4B4A">
              <w:rPr>
                <w:sz w:val="20"/>
                <w:szCs w:val="20"/>
              </w:rPr>
              <w:t xml:space="preserve">   </w:t>
            </w:r>
            <w:r w:rsidR="00242CE5" w:rsidRPr="00A57CBD">
              <w:rPr>
                <w:sz w:val="20"/>
                <w:szCs w:val="20"/>
              </w:rPr>
              <w:t>tak</w:t>
            </w:r>
          </w:p>
        </w:tc>
        <w:tc>
          <w:tcPr>
            <w:tcW w:w="1955" w:type="dxa"/>
            <w:vAlign w:val="center"/>
          </w:tcPr>
          <w:p w14:paraId="15B7B259" w14:textId="434D60E4" w:rsidR="00242CE5" w:rsidRPr="0055436B" w:rsidRDefault="0055436B" w:rsidP="0055436B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6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0"/>
                <w:szCs w:val="20"/>
              </w:rPr>
              <w:t xml:space="preserve"> </w:t>
            </w:r>
            <w:r w:rsidR="00242CE5" w:rsidRPr="0055436B">
              <w:rPr>
                <w:sz w:val="20"/>
                <w:szCs w:val="20"/>
              </w:rPr>
              <w:t>nie</w:t>
            </w:r>
          </w:p>
        </w:tc>
      </w:tr>
      <w:tr w:rsidR="00D51200" w:rsidRPr="00C67994" w14:paraId="5C843800" w14:textId="77777777" w:rsidTr="009B4C0D">
        <w:trPr>
          <w:trHeight w:val="350"/>
        </w:trPr>
        <w:tc>
          <w:tcPr>
            <w:tcW w:w="6307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07028" w14:textId="2CFF30CA" w:rsidR="00D51200" w:rsidRPr="00C67994" w:rsidRDefault="009B4C0D" w:rsidP="00C67994">
            <w:pPr>
              <w:spacing w:before="120"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świadczam, że nie uczestniczę w analogicznym projekcie finansowanym w ramach RPO WŁ</w:t>
            </w:r>
          </w:p>
        </w:tc>
        <w:tc>
          <w:tcPr>
            <w:tcW w:w="1626" w:type="dxa"/>
            <w:gridSpan w:val="2"/>
            <w:tcBorders>
              <w:bottom w:val="single" w:sz="4" w:space="0" w:color="auto"/>
            </w:tcBorders>
            <w:vAlign w:val="center"/>
          </w:tcPr>
          <w:p w14:paraId="15F4C1E5" w14:textId="17BCBF19" w:rsidR="00D51200" w:rsidRPr="006E4B4A" w:rsidRDefault="006E4B4A" w:rsidP="006E4B4A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4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 xml:space="preserve">   </w:t>
            </w:r>
            <w:r w:rsidR="00D51200" w:rsidRPr="006E4B4A">
              <w:rPr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ECB68E6" w14:textId="13EB8D18" w:rsidR="00D51200" w:rsidRPr="0055436B" w:rsidRDefault="0055436B" w:rsidP="0055436B">
            <w:pPr>
              <w:spacing w:before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B4C0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28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 xml:space="preserve"> </w:t>
            </w:r>
            <w:r w:rsidR="00D51200" w:rsidRPr="0055436B">
              <w:rPr>
                <w:sz w:val="20"/>
                <w:szCs w:val="20"/>
              </w:rPr>
              <w:t>nie</w:t>
            </w:r>
          </w:p>
        </w:tc>
      </w:tr>
      <w:tr w:rsidR="00D51200" w:rsidRPr="00C67994" w14:paraId="0DB2FE73" w14:textId="77777777" w:rsidTr="0060223D">
        <w:trPr>
          <w:trHeight w:val="1111"/>
        </w:trPr>
        <w:tc>
          <w:tcPr>
            <w:tcW w:w="9889" w:type="dxa"/>
            <w:gridSpan w:val="5"/>
            <w:shd w:val="clear" w:color="auto" w:fill="FFFFFF" w:themeFill="background1"/>
          </w:tcPr>
          <w:p w14:paraId="5A29B935" w14:textId="4FA1EF13" w:rsidR="00D51200" w:rsidRPr="00C67994" w:rsidRDefault="00D51200" w:rsidP="00C67994">
            <w:pPr>
              <w:spacing w:before="120" w:line="276" w:lineRule="auto"/>
              <w:rPr>
                <w:sz w:val="20"/>
                <w:szCs w:val="20"/>
              </w:rPr>
            </w:pPr>
            <w:r w:rsidRPr="00C67994">
              <w:rPr>
                <w:sz w:val="20"/>
                <w:szCs w:val="20"/>
              </w:rPr>
              <w:t xml:space="preserve">Specjalne potrzeby wynikające z niepełnosprawności (proszę </w:t>
            </w:r>
            <w:r>
              <w:rPr>
                <w:sz w:val="20"/>
                <w:szCs w:val="20"/>
              </w:rPr>
              <w:t xml:space="preserve">opisać </w:t>
            </w:r>
            <w:r w:rsidRPr="00C67994">
              <w:rPr>
                <w:sz w:val="20"/>
                <w:szCs w:val="20"/>
              </w:rPr>
              <w:t>jakie</w:t>
            </w:r>
            <w:r>
              <w:rPr>
                <w:sz w:val="20"/>
                <w:szCs w:val="20"/>
              </w:rPr>
              <w:t>)</w:t>
            </w:r>
          </w:p>
        </w:tc>
      </w:tr>
      <w:tr w:rsidR="00325A36" w:rsidRPr="00C67994" w14:paraId="1A35F8E3" w14:textId="77777777" w:rsidTr="00487484">
        <w:tc>
          <w:tcPr>
            <w:tcW w:w="9889" w:type="dxa"/>
            <w:gridSpan w:val="5"/>
            <w:shd w:val="clear" w:color="auto" w:fill="D9D9D9" w:themeFill="background1" w:themeFillShade="D9"/>
          </w:tcPr>
          <w:p w14:paraId="071DB85A" w14:textId="77777777" w:rsidR="00325A36" w:rsidRPr="00C67994" w:rsidRDefault="00C67994" w:rsidP="00C67994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br w:type="page"/>
            </w:r>
            <w:r w:rsidR="00325A36" w:rsidRPr="00C67994">
              <w:rPr>
                <w:b/>
                <w:sz w:val="20"/>
                <w:szCs w:val="20"/>
              </w:rPr>
              <w:t xml:space="preserve">ZGŁOSZENIE NA ZAJĘCIA </w:t>
            </w:r>
          </w:p>
        </w:tc>
      </w:tr>
      <w:tr w:rsidR="00D503CC" w:rsidRPr="00C67994" w14:paraId="630111B9" w14:textId="77777777" w:rsidTr="00743FD7">
        <w:tc>
          <w:tcPr>
            <w:tcW w:w="9889" w:type="dxa"/>
            <w:gridSpan w:val="5"/>
            <w:shd w:val="clear" w:color="auto" w:fill="F2F2F2" w:themeFill="background1" w:themeFillShade="F2"/>
          </w:tcPr>
          <w:p w14:paraId="2399EC0A" w14:textId="77777777" w:rsidR="00D503CC" w:rsidRPr="00C67994" w:rsidRDefault="00D503CC" w:rsidP="00743FD7">
            <w:pPr>
              <w:spacing w:before="120" w:line="276" w:lineRule="auto"/>
              <w:rPr>
                <w:b/>
                <w:sz w:val="20"/>
                <w:szCs w:val="20"/>
              </w:rPr>
            </w:pPr>
            <w:r w:rsidRPr="00C67994">
              <w:rPr>
                <w:b/>
                <w:sz w:val="20"/>
                <w:szCs w:val="20"/>
              </w:rPr>
              <w:t xml:space="preserve">Proszę o zaznaczenie zajęć, których dotyczy zgłoszenie </w:t>
            </w:r>
          </w:p>
        </w:tc>
      </w:tr>
      <w:tr w:rsidR="00743FD7" w:rsidRPr="00C67994" w14:paraId="43178140" w14:textId="77777777" w:rsidTr="0060223D">
        <w:trPr>
          <w:trHeight w:val="2828"/>
        </w:trPr>
        <w:tc>
          <w:tcPr>
            <w:tcW w:w="9889" w:type="dxa"/>
            <w:gridSpan w:val="5"/>
            <w:shd w:val="clear" w:color="auto" w:fill="F2F2F2" w:themeFill="background1" w:themeFillShade="F2"/>
          </w:tcPr>
          <w:p w14:paraId="5C107508" w14:textId="3BDD4656" w:rsidR="00743FD7" w:rsidRPr="00F36856" w:rsidRDefault="00F36856" w:rsidP="00F36856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 w:rsidR="00423F9F">
              <w:rPr>
                <w:sz w:val="20"/>
                <w:szCs w:val="20"/>
              </w:rPr>
              <w:t xml:space="preserve">  </w:t>
            </w:r>
            <w:r w:rsidR="00371061" w:rsidRPr="00F36856">
              <w:rPr>
                <w:sz w:val="20"/>
                <w:szCs w:val="20"/>
              </w:rPr>
              <w:t>Ku</w:t>
            </w:r>
            <w:r w:rsidR="00BD5413">
              <w:rPr>
                <w:sz w:val="20"/>
                <w:szCs w:val="20"/>
              </w:rPr>
              <w:t>rs operatora CNC</w:t>
            </w:r>
            <w:r w:rsidR="00371061" w:rsidRPr="00F36856">
              <w:rPr>
                <w:sz w:val="20"/>
                <w:szCs w:val="20"/>
              </w:rPr>
              <w:t xml:space="preserve"> </w:t>
            </w:r>
          </w:p>
          <w:p w14:paraId="584302AA" w14:textId="5CDC2942" w:rsidR="00743FD7" w:rsidRPr="00423F9F" w:rsidRDefault="00423F9F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2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 </w:t>
            </w:r>
            <w:r w:rsidR="00BD5413">
              <w:rPr>
                <w:sz w:val="20"/>
                <w:szCs w:val="20"/>
              </w:rPr>
              <w:t>Projektowanie grafiki komputerowej</w:t>
            </w:r>
          </w:p>
          <w:p w14:paraId="042101CF" w14:textId="3EECAE4B" w:rsidR="00371061" w:rsidRPr="00423F9F" w:rsidRDefault="00423F9F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3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 </w:t>
            </w:r>
            <w:r w:rsidR="00BD5413">
              <w:rPr>
                <w:sz w:val="20"/>
                <w:szCs w:val="20"/>
              </w:rPr>
              <w:t>Programowanie i obsługiwanie procesu druku 3D</w:t>
            </w:r>
          </w:p>
          <w:p w14:paraId="068DC5BE" w14:textId="477BAB8E" w:rsidR="00371061" w:rsidRDefault="00423F9F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4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 </w:t>
            </w:r>
            <w:r w:rsidR="00BD5413">
              <w:rPr>
                <w:sz w:val="20"/>
                <w:szCs w:val="20"/>
              </w:rPr>
              <w:t xml:space="preserve">Logistyk spedytor </w:t>
            </w:r>
          </w:p>
          <w:p w14:paraId="6E714A76" w14:textId="5FF70851" w:rsidR="001E64C5" w:rsidRPr="00423F9F" w:rsidRDefault="001E64C5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Język branżowy - Logistyk spedytor </w:t>
            </w:r>
          </w:p>
          <w:p w14:paraId="3C13D66C" w14:textId="0F0D76BC" w:rsidR="00371061" w:rsidRPr="00423F9F" w:rsidRDefault="00423F9F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5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 </w:t>
            </w:r>
            <w:r w:rsidR="0060223D">
              <w:rPr>
                <w:sz w:val="20"/>
                <w:szCs w:val="20"/>
              </w:rPr>
              <w:t>Operator wózków widłowych</w:t>
            </w:r>
          </w:p>
          <w:p w14:paraId="657B35A7" w14:textId="1A1193F5" w:rsidR="00371061" w:rsidRPr="00423F9F" w:rsidRDefault="00423F9F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6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 </w:t>
            </w:r>
            <w:r w:rsidR="00371061" w:rsidRPr="00423F9F">
              <w:rPr>
                <w:sz w:val="20"/>
                <w:szCs w:val="20"/>
              </w:rPr>
              <w:t xml:space="preserve">Szkolenie z </w:t>
            </w:r>
            <w:r w:rsidR="0060223D">
              <w:rPr>
                <w:sz w:val="20"/>
                <w:szCs w:val="20"/>
              </w:rPr>
              <w:t>coachingu</w:t>
            </w:r>
          </w:p>
          <w:p w14:paraId="422FE957" w14:textId="1AF330A3" w:rsidR="00F41AEA" w:rsidRPr="00423F9F" w:rsidRDefault="00423F9F" w:rsidP="00423F9F">
            <w:pPr>
              <w:spacing w:before="120" w:after="12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7"/>
            <w:r>
              <w:rPr>
                <w:sz w:val="20"/>
                <w:szCs w:val="20"/>
              </w:rPr>
              <w:instrText xml:space="preserve"> FORMCHECKBOX </w:instrText>
            </w:r>
            <w:r w:rsidR="00574CC0">
              <w:rPr>
                <w:sz w:val="20"/>
                <w:szCs w:val="20"/>
              </w:rPr>
            </w:r>
            <w:r w:rsidR="00574CC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 </w:t>
            </w:r>
            <w:r w:rsidR="0060223D">
              <w:rPr>
                <w:sz w:val="20"/>
                <w:szCs w:val="20"/>
              </w:rPr>
              <w:t>Planowanie, tworzenie i dystrybuowanie treści marketingowych (content marketing)</w:t>
            </w:r>
          </w:p>
        </w:tc>
      </w:tr>
      <w:tr w:rsidR="005F3E6D" w:rsidRPr="00C67994" w14:paraId="0FB122E2" w14:textId="77777777" w:rsidTr="001819D1">
        <w:tc>
          <w:tcPr>
            <w:tcW w:w="9889" w:type="dxa"/>
            <w:gridSpan w:val="5"/>
            <w:shd w:val="clear" w:color="auto" w:fill="D9D9D9" w:themeFill="background1" w:themeFillShade="D9"/>
          </w:tcPr>
          <w:p w14:paraId="77C65B80" w14:textId="77777777" w:rsidR="005F3E6D" w:rsidRPr="00C67994" w:rsidRDefault="005F3E6D" w:rsidP="001819D1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</w:t>
            </w:r>
          </w:p>
        </w:tc>
      </w:tr>
      <w:tr w:rsidR="005F3E6D" w:rsidRPr="00C67994" w14:paraId="5E29DA82" w14:textId="77777777" w:rsidTr="00D51200">
        <w:trPr>
          <w:trHeight w:val="787"/>
        </w:trPr>
        <w:tc>
          <w:tcPr>
            <w:tcW w:w="3510" w:type="dxa"/>
            <w:tcBorders>
              <w:bottom w:val="single" w:sz="4" w:space="0" w:color="auto"/>
            </w:tcBorders>
          </w:tcPr>
          <w:p w14:paraId="1993E270" w14:textId="77777777" w:rsidR="005F3E6D" w:rsidRPr="00C67994" w:rsidRDefault="005F3E6D" w:rsidP="001819D1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5962AE37" w14:textId="77777777" w:rsidR="005F3E6D" w:rsidRDefault="005F3E6D" w:rsidP="001819D1">
            <w:pPr>
              <w:spacing w:before="120" w:line="276" w:lineRule="auto"/>
              <w:rPr>
                <w:sz w:val="20"/>
                <w:szCs w:val="20"/>
              </w:rPr>
            </w:pPr>
          </w:p>
          <w:p w14:paraId="6EBA3CC0" w14:textId="77777777" w:rsidR="005F3E6D" w:rsidRPr="00C67994" w:rsidRDefault="005F3E6D" w:rsidP="001819D1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79B98B81" w14:textId="77777777" w:rsidR="005F3E6D" w:rsidRPr="00C67994" w:rsidRDefault="005F3E6D" w:rsidP="001819D1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3E6D" w:rsidRPr="00A6285E" w14:paraId="34C1F184" w14:textId="77777777" w:rsidTr="001819D1">
        <w:tc>
          <w:tcPr>
            <w:tcW w:w="3510" w:type="dxa"/>
            <w:shd w:val="clear" w:color="auto" w:fill="D9D9D9" w:themeFill="background1" w:themeFillShade="D9"/>
          </w:tcPr>
          <w:p w14:paraId="06B096CE" w14:textId="77777777" w:rsidR="005F3E6D" w:rsidRPr="00A6285E" w:rsidRDefault="005F3E6D" w:rsidP="001819D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miejscowosć, data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</w:tcPr>
          <w:p w14:paraId="3F960DB1" w14:textId="77777777" w:rsidR="005F3E6D" w:rsidRPr="00A6285E" w:rsidRDefault="005F3E6D" w:rsidP="001819D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podpis rodzica/opiekuna prawnego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7A980342" w14:textId="77777777" w:rsidR="005F3E6D" w:rsidRPr="00A6285E" w:rsidRDefault="005F3E6D" w:rsidP="001819D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podpis uczestnika</w:t>
            </w:r>
          </w:p>
        </w:tc>
      </w:tr>
    </w:tbl>
    <w:p w14:paraId="4047B69A" w14:textId="77777777" w:rsidR="0075619E" w:rsidRDefault="0075619E">
      <w:pPr>
        <w:rPr>
          <w:b/>
          <w:bCs/>
          <w:sz w:val="20"/>
          <w:szCs w:val="20"/>
        </w:rPr>
      </w:pPr>
    </w:p>
    <w:p w14:paraId="3B0DFB0F" w14:textId="29B5D8B7" w:rsidR="005F3E6D" w:rsidRPr="00D51200" w:rsidRDefault="005F3E6D">
      <w:pPr>
        <w:rPr>
          <w:b/>
          <w:bCs/>
          <w:sz w:val="20"/>
          <w:szCs w:val="20"/>
        </w:rPr>
      </w:pPr>
      <w:r w:rsidRPr="00D51200">
        <w:rPr>
          <w:b/>
          <w:bCs/>
          <w:sz w:val="20"/>
          <w:szCs w:val="20"/>
        </w:rPr>
        <w:t>Część II formularza zgłoszeniowego wypełnia Wychowawca klasy</w:t>
      </w:r>
    </w:p>
    <w:p w14:paraId="22653E66" w14:textId="77777777" w:rsidR="005F3E6D" w:rsidRPr="00D51200" w:rsidRDefault="005F3E6D">
      <w:pPr>
        <w:rPr>
          <w:b/>
          <w:bCs/>
          <w:sz w:val="20"/>
          <w:szCs w:val="20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6379"/>
      </w:tblGrid>
      <w:tr w:rsidR="005F3E6D" w:rsidRPr="00C67994" w14:paraId="22A05769" w14:textId="77777777" w:rsidTr="001819D1">
        <w:tc>
          <w:tcPr>
            <w:tcW w:w="9889" w:type="dxa"/>
            <w:gridSpan w:val="2"/>
            <w:shd w:val="clear" w:color="auto" w:fill="D9D9D9" w:themeFill="background1" w:themeFillShade="D9"/>
          </w:tcPr>
          <w:p w14:paraId="2117A1A1" w14:textId="77777777" w:rsidR="005F3E6D" w:rsidRPr="00C67994" w:rsidRDefault="005F3E6D" w:rsidP="001819D1">
            <w:pPr>
              <w:spacing w:before="12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JE DODATKOWE</w:t>
            </w:r>
            <w:r w:rsidRPr="00C6799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F3E6D" w:rsidRPr="00C67994" w14:paraId="2DC7B9F0" w14:textId="77777777" w:rsidTr="001819D1">
        <w:tc>
          <w:tcPr>
            <w:tcW w:w="3510" w:type="dxa"/>
            <w:shd w:val="clear" w:color="auto" w:fill="F2F2F2" w:themeFill="background1" w:themeFillShade="F2"/>
          </w:tcPr>
          <w:p w14:paraId="7C461A47" w14:textId="6A14557F" w:rsidR="005F3E6D" w:rsidRPr="00C67994" w:rsidRDefault="000B1503" w:rsidP="00BD5413">
            <w:pPr>
              <w:spacing w:before="12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rednia ocen w</w:t>
            </w:r>
            <w:r w:rsidR="005F3E6D" w:rsidRPr="00743FD7">
              <w:rPr>
                <w:b/>
                <w:sz w:val="20"/>
                <w:szCs w:val="20"/>
              </w:rPr>
              <w:t xml:space="preserve"> r.szk. 2</w:t>
            </w:r>
            <w:r w:rsidR="00BD5413">
              <w:rPr>
                <w:b/>
                <w:sz w:val="20"/>
                <w:szCs w:val="20"/>
              </w:rPr>
              <w:t>020</w:t>
            </w:r>
            <w:r w:rsidR="005F3E6D" w:rsidRPr="00743FD7">
              <w:rPr>
                <w:b/>
                <w:sz w:val="20"/>
                <w:szCs w:val="20"/>
              </w:rPr>
              <w:t>/20</w:t>
            </w:r>
            <w:r w:rsidR="00BD5413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86B0C68" w14:textId="77777777" w:rsidR="005F3E6D" w:rsidRPr="00C67994" w:rsidRDefault="005F3E6D" w:rsidP="001819D1">
            <w:pPr>
              <w:spacing w:before="120" w:line="276" w:lineRule="auto"/>
              <w:rPr>
                <w:sz w:val="20"/>
                <w:szCs w:val="20"/>
              </w:rPr>
            </w:pPr>
          </w:p>
        </w:tc>
      </w:tr>
      <w:tr w:rsidR="005F3E6D" w:rsidRPr="00C67994" w14:paraId="326D4566" w14:textId="77777777" w:rsidTr="00802133">
        <w:tc>
          <w:tcPr>
            <w:tcW w:w="3510" w:type="dxa"/>
            <w:tcBorders>
              <w:bottom w:val="single" w:sz="4" w:space="0" w:color="auto"/>
            </w:tcBorders>
          </w:tcPr>
          <w:p w14:paraId="5E0F3A47" w14:textId="77777777" w:rsidR="005F3E6D" w:rsidRPr="00C67994" w:rsidRDefault="005F3E6D" w:rsidP="001819D1">
            <w:pPr>
              <w:spacing w:before="120" w:line="276" w:lineRule="auto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093BB04E" w14:textId="77777777" w:rsidR="005F3E6D" w:rsidRDefault="005F3E6D" w:rsidP="001819D1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  <w:p w14:paraId="51E75323" w14:textId="77777777" w:rsidR="005F3E6D" w:rsidRPr="00C67994" w:rsidRDefault="005F3E6D" w:rsidP="001819D1">
            <w:pPr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F3E6D" w:rsidRPr="00A6285E" w14:paraId="3740D931" w14:textId="77777777" w:rsidTr="005C5FBA">
        <w:tc>
          <w:tcPr>
            <w:tcW w:w="3510" w:type="dxa"/>
            <w:shd w:val="clear" w:color="auto" w:fill="D9D9D9" w:themeFill="background1" w:themeFillShade="D9"/>
          </w:tcPr>
          <w:p w14:paraId="250C322C" w14:textId="77777777" w:rsidR="005F3E6D" w:rsidRPr="00A6285E" w:rsidRDefault="005F3E6D" w:rsidP="001819D1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 w:rsidRPr="00A6285E">
              <w:rPr>
                <w:b/>
                <w:sz w:val="18"/>
                <w:szCs w:val="18"/>
              </w:rPr>
              <w:t>miejscowosć, data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FED8CD6" w14:textId="77777777" w:rsidR="005F3E6D" w:rsidRPr="00A6285E" w:rsidRDefault="005F3E6D" w:rsidP="005F3E6D">
            <w:pPr>
              <w:spacing w:before="120"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pis Wychowawcy</w:t>
            </w:r>
          </w:p>
        </w:tc>
      </w:tr>
    </w:tbl>
    <w:p w14:paraId="4DD8F269" w14:textId="77777777" w:rsidR="005F3E6D" w:rsidRPr="00C67994" w:rsidRDefault="005F3E6D" w:rsidP="0060223D">
      <w:pPr>
        <w:spacing w:before="120" w:line="276" w:lineRule="auto"/>
        <w:rPr>
          <w:sz w:val="20"/>
          <w:szCs w:val="20"/>
        </w:rPr>
      </w:pPr>
    </w:p>
    <w:sectPr w:rsidR="005F3E6D" w:rsidRPr="00C67994" w:rsidSect="00B94343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134" w:header="426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0B55" w14:textId="77777777" w:rsidR="00574CC0" w:rsidRDefault="00574CC0" w:rsidP="002F0A73">
      <w:r>
        <w:separator/>
      </w:r>
    </w:p>
  </w:endnote>
  <w:endnote w:type="continuationSeparator" w:id="0">
    <w:p w14:paraId="4AFBD434" w14:textId="77777777" w:rsidR="00574CC0" w:rsidRDefault="00574CC0" w:rsidP="002F0A73">
      <w:r>
        <w:continuationSeparator/>
      </w:r>
    </w:p>
  </w:endnote>
  <w:endnote w:type="continuationNotice" w:id="1">
    <w:p w14:paraId="77E7DA75" w14:textId="77777777" w:rsidR="00574CC0" w:rsidRDefault="00574C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4A70D" w14:textId="77777777" w:rsidR="00743FD7" w:rsidRDefault="00743FD7" w:rsidP="00325A36">
    <w:pPr>
      <w:rPr>
        <w:bCs/>
        <w:sz w:val="18"/>
        <w:szCs w:val="18"/>
      </w:rPr>
    </w:pPr>
    <w:bookmarkStart w:id="19" w:name="_Hlk496101277"/>
    <w:bookmarkStart w:id="20" w:name="_Hlk496101278"/>
    <w:bookmarkStart w:id="21" w:name="_Hlk496101279"/>
  </w:p>
  <w:bookmarkEnd w:id="19"/>
  <w:bookmarkEnd w:id="20"/>
  <w:bookmarkEnd w:id="2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9323" w14:textId="77777777" w:rsidR="00574CC0" w:rsidRDefault="00574CC0" w:rsidP="002F0A73">
      <w:r>
        <w:separator/>
      </w:r>
    </w:p>
  </w:footnote>
  <w:footnote w:type="continuationSeparator" w:id="0">
    <w:p w14:paraId="06D5391A" w14:textId="77777777" w:rsidR="00574CC0" w:rsidRDefault="00574CC0" w:rsidP="002F0A73">
      <w:r>
        <w:continuationSeparator/>
      </w:r>
    </w:p>
  </w:footnote>
  <w:footnote w:type="continuationNotice" w:id="1">
    <w:p w14:paraId="35F2CC28" w14:textId="77777777" w:rsidR="00574CC0" w:rsidRDefault="00574CC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20"/>
      <w:gridCol w:w="337"/>
      <w:gridCol w:w="9175"/>
    </w:tblGrid>
    <w:tr w:rsidR="00743FD7" w14:paraId="02CF6C87" w14:textId="77777777" w:rsidTr="00743FD7">
      <w:trPr>
        <w:jc w:val="center"/>
      </w:trPr>
      <w:tc>
        <w:tcPr>
          <w:tcW w:w="1468" w:type="pct"/>
          <w:shd w:val="clear" w:color="auto" w:fill="FFFFFF" w:themeFill="background1"/>
        </w:tcPr>
        <w:p w14:paraId="7DB9A45F" w14:textId="4DCA22AE" w:rsidR="00743FD7" w:rsidRDefault="00743FD7" w:rsidP="00743FD7">
          <w:pPr>
            <w:rPr>
              <w:rFonts w:asciiTheme="minorHAnsi" w:hAnsiTheme="minorHAnsi"/>
            </w:rPr>
          </w:pPr>
        </w:p>
      </w:tc>
      <w:tc>
        <w:tcPr>
          <w:tcW w:w="1702" w:type="pct"/>
          <w:shd w:val="clear" w:color="auto" w:fill="FFFFFF" w:themeFill="background1"/>
        </w:tcPr>
        <w:p w14:paraId="55E3D18A" w14:textId="6E167EF5" w:rsidR="00743FD7" w:rsidRDefault="00743FD7" w:rsidP="00743FD7">
          <w:pPr>
            <w:ind w:right="192"/>
            <w:jc w:val="center"/>
            <w:rPr>
              <w:rFonts w:asciiTheme="minorHAnsi" w:hAnsiTheme="minorHAnsi"/>
            </w:rPr>
          </w:pPr>
        </w:p>
      </w:tc>
      <w:tc>
        <w:tcPr>
          <w:tcW w:w="1829" w:type="pct"/>
          <w:shd w:val="clear" w:color="auto" w:fill="FFFFFF" w:themeFill="background1"/>
        </w:tcPr>
        <w:p w14:paraId="1FEA83CF" w14:textId="76CFA113" w:rsidR="00743FD7" w:rsidRDefault="009F4AE1" w:rsidP="00743FD7">
          <w:pPr>
            <w:jc w:val="right"/>
            <w:rPr>
              <w:rFonts w:asciiTheme="minorHAnsi" w:hAnsiTheme="minorHAnsi"/>
            </w:rPr>
          </w:pPr>
          <w:r w:rsidRPr="00546EF1">
            <w:drawing>
              <wp:inline distT="0" distB="0" distL="0" distR="0" wp14:anchorId="69F25CF2" wp14:editId="15DDBE06">
                <wp:extent cx="5753735" cy="1092835"/>
                <wp:effectExtent l="0" t="0" r="0" b="0"/>
                <wp:docPr id="2" name="Obraz 2" descr="http://wuplodz.praca.gov.pl/documents/1135458/1462653/ci%C4%85g%20znak%C3%B3w%20RPO%20czarno-bia%C5%82y/e20214af-632a-4609-85cb-621df76ae95a?t=14327160950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http://wuplodz.praca.gov.pl/documents/1135458/1462653/ci%C4%85g%20znak%C3%B3w%20RPO%20czarno-bia%C5%82y/e20214af-632a-4609-85cb-621df76ae95a?t=14327160950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1092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69706C" w14:textId="7D49CBC6" w:rsidR="00371061" w:rsidRDefault="00371061" w:rsidP="004F37ED">
    <w:pPr>
      <w:pStyle w:val="Nagwek"/>
      <w:tabs>
        <w:tab w:val="clear" w:pos="4536"/>
        <w:tab w:val="clear" w:pos="9072"/>
        <w:tab w:val="center" w:pos="-142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62"/>
      <w:gridCol w:w="3319"/>
      <w:gridCol w:w="3565"/>
    </w:tblGrid>
    <w:tr w:rsidR="00743FD7" w14:paraId="788FE753" w14:textId="77777777" w:rsidTr="00743FD7">
      <w:trPr>
        <w:jc w:val="center"/>
      </w:trPr>
      <w:tc>
        <w:tcPr>
          <w:tcW w:w="1468" w:type="pct"/>
          <w:shd w:val="clear" w:color="auto" w:fill="FFFFFF"/>
        </w:tcPr>
        <w:p w14:paraId="3A22ACAB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6237DCA1" wp14:editId="14180996">
                <wp:extent cx="1292225" cy="544830"/>
                <wp:effectExtent l="19050" t="0" r="3175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F46E6A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7934694D" wp14:editId="6AB89672">
                <wp:extent cx="1204595" cy="544830"/>
                <wp:effectExtent l="1905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59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3E0C4A6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46708DC6" wp14:editId="66FBB028">
                <wp:extent cx="2048510" cy="544830"/>
                <wp:effectExtent l="19050" t="0" r="8890" b="0"/>
                <wp:docPr id="6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A500A" w14:textId="77777777" w:rsidR="00743FD7" w:rsidRDefault="00743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6695F"/>
    <w:multiLevelType w:val="hybridMultilevel"/>
    <w:tmpl w:val="73085478"/>
    <w:lvl w:ilvl="0" w:tplc="0442CC1A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19217A"/>
    <w:multiLevelType w:val="hybridMultilevel"/>
    <w:tmpl w:val="4B16ECD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0DB56D7"/>
    <w:multiLevelType w:val="hybridMultilevel"/>
    <w:tmpl w:val="52BEAF5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A76F14"/>
    <w:multiLevelType w:val="hybridMultilevel"/>
    <w:tmpl w:val="5004151E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534C78"/>
    <w:multiLevelType w:val="hybridMultilevel"/>
    <w:tmpl w:val="6C4ADF5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4C639C9"/>
    <w:multiLevelType w:val="hybridMultilevel"/>
    <w:tmpl w:val="41BE6300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B0D28"/>
    <w:multiLevelType w:val="hybridMultilevel"/>
    <w:tmpl w:val="B74EDAF8"/>
    <w:lvl w:ilvl="0" w:tplc="D9F8B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3"/>
    <w:rsid w:val="00022A7E"/>
    <w:rsid w:val="000653B7"/>
    <w:rsid w:val="000B1503"/>
    <w:rsid w:val="000B30EF"/>
    <w:rsid w:val="000C022D"/>
    <w:rsid w:val="000E4870"/>
    <w:rsid w:val="000F4FF0"/>
    <w:rsid w:val="00101F11"/>
    <w:rsid w:val="00136996"/>
    <w:rsid w:val="001544AC"/>
    <w:rsid w:val="001A73BF"/>
    <w:rsid w:val="001D04F7"/>
    <w:rsid w:val="001E64C5"/>
    <w:rsid w:val="001F2A16"/>
    <w:rsid w:val="00204E4D"/>
    <w:rsid w:val="002377E5"/>
    <w:rsid w:val="00242CE5"/>
    <w:rsid w:val="0027208E"/>
    <w:rsid w:val="00296514"/>
    <w:rsid w:val="002F0A73"/>
    <w:rsid w:val="002F293D"/>
    <w:rsid w:val="00325A36"/>
    <w:rsid w:val="00370D4D"/>
    <w:rsid w:val="00371061"/>
    <w:rsid w:val="003829FC"/>
    <w:rsid w:val="00386006"/>
    <w:rsid w:val="00391E89"/>
    <w:rsid w:val="003A3488"/>
    <w:rsid w:val="003B69C3"/>
    <w:rsid w:val="003E11CF"/>
    <w:rsid w:val="00423F9F"/>
    <w:rsid w:val="004268E6"/>
    <w:rsid w:val="00430BB7"/>
    <w:rsid w:val="00443A9F"/>
    <w:rsid w:val="004832C3"/>
    <w:rsid w:val="00487484"/>
    <w:rsid w:val="004C2088"/>
    <w:rsid w:val="004C3808"/>
    <w:rsid w:val="004D12C3"/>
    <w:rsid w:val="004F37ED"/>
    <w:rsid w:val="0055436B"/>
    <w:rsid w:val="00571B1A"/>
    <w:rsid w:val="00574CC0"/>
    <w:rsid w:val="005A1373"/>
    <w:rsid w:val="005C226E"/>
    <w:rsid w:val="005F3E6D"/>
    <w:rsid w:val="0060223D"/>
    <w:rsid w:val="00602898"/>
    <w:rsid w:val="00696CF4"/>
    <w:rsid w:val="006E4B4A"/>
    <w:rsid w:val="006E62E5"/>
    <w:rsid w:val="00710C5A"/>
    <w:rsid w:val="007233F0"/>
    <w:rsid w:val="0073779F"/>
    <w:rsid w:val="00743FD7"/>
    <w:rsid w:val="007476A3"/>
    <w:rsid w:val="0075619E"/>
    <w:rsid w:val="007A6789"/>
    <w:rsid w:val="007E7EBB"/>
    <w:rsid w:val="008062C7"/>
    <w:rsid w:val="00817612"/>
    <w:rsid w:val="008B6C84"/>
    <w:rsid w:val="008C53C7"/>
    <w:rsid w:val="008D3D4A"/>
    <w:rsid w:val="00911FDB"/>
    <w:rsid w:val="0092061F"/>
    <w:rsid w:val="00985279"/>
    <w:rsid w:val="009B4C0D"/>
    <w:rsid w:val="009F4AE1"/>
    <w:rsid w:val="00A20C24"/>
    <w:rsid w:val="00A329AA"/>
    <w:rsid w:val="00A335C1"/>
    <w:rsid w:val="00A44E81"/>
    <w:rsid w:val="00A53EDE"/>
    <w:rsid w:val="00A57CBD"/>
    <w:rsid w:val="00A6285E"/>
    <w:rsid w:val="00A83B09"/>
    <w:rsid w:val="00A85E2B"/>
    <w:rsid w:val="00A94F58"/>
    <w:rsid w:val="00AD080B"/>
    <w:rsid w:val="00AF1FDA"/>
    <w:rsid w:val="00AF3ADD"/>
    <w:rsid w:val="00B103A3"/>
    <w:rsid w:val="00B34BD1"/>
    <w:rsid w:val="00B365BF"/>
    <w:rsid w:val="00B94343"/>
    <w:rsid w:val="00BC7437"/>
    <w:rsid w:val="00BD5413"/>
    <w:rsid w:val="00C524A9"/>
    <w:rsid w:val="00C67994"/>
    <w:rsid w:val="00CA2DF4"/>
    <w:rsid w:val="00CA3C7B"/>
    <w:rsid w:val="00CD2D80"/>
    <w:rsid w:val="00CE14F2"/>
    <w:rsid w:val="00D503CC"/>
    <w:rsid w:val="00D51200"/>
    <w:rsid w:val="00D57E80"/>
    <w:rsid w:val="00D844F5"/>
    <w:rsid w:val="00DB51F6"/>
    <w:rsid w:val="00E201FE"/>
    <w:rsid w:val="00E672CD"/>
    <w:rsid w:val="00E959F8"/>
    <w:rsid w:val="00EA2FC5"/>
    <w:rsid w:val="00EB2AD0"/>
    <w:rsid w:val="00EC2DF6"/>
    <w:rsid w:val="00F101E1"/>
    <w:rsid w:val="00F36856"/>
    <w:rsid w:val="00F41AEA"/>
    <w:rsid w:val="00F72710"/>
    <w:rsid w:val="00F94D85"/>
    <w:rsid w:val="00FD52D3"/>
    <w:rsid w:val="00FE44D7"/>
    <w:rsid w:val="00FE4CF2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AD1DDF"/>
  <w15:docId w15:val="{4E23CD3C-9A1E-4249-A8DE-0CD70C4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22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C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C3"/>
    <w:rPr>
      <w:rFonts w:ascii="Lucida Grande CE" w:hAnsi="Lucida Grande CE"/>
      <w:noProof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A73BF"/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A73B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1A73BF"/>
    <w:rPr>
      <w:vertAlign w:val="superscript"/>
    </w:rPr>
  </w:style>
  <w:style w:type="paragraph" w:customStyle="1" w:styleId="CMSHeadL7">
    <w:name w:val="CMS Head L7"/>
    <w:basedOn w:val="Normalny"/>
    <w:rsid w:val="001A73BF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noProof w:val="0"/>
      <w:sz w:val="22"/>
      <w:lang w:val="en-GB" w:eastAsia="en-US"/>
    </w:rPr>
  </w:style>
  <w:style w:type="paragraph" w:styleId="Tekstpodstawowy">
    <w:name w:val="Body Text"/>
    <w:basedOn w:val="Normalny"/>
    <w:link w:val="TekstpodstawowyZnak"/>
    <w:rsid w:val="00AF3ADD"/>
    <w:pPr>
      <w:tabs>
        <w:tab w:val="left" w:pos="900"/>
      </w:tabs>
      <w:jc w:val="both"/>
    </w:pPr>
    <w:rPr>
      <w:rFonts w:ascii="Times New Roman" w:eastAsia="Times New Roman" w:hAnsi="Times New Roman" w:cs="Times New Roman"/>
      <w:noProof w:val="0"/>
    </w:rPr>
  </w:style>
  <w:style w:type="character" w:customStyle="1" w:styleId="TekstpodstawowyZnak">
    <w:name w:val="Tekst podstawowy Znak"/>
    <w:basedOn w:val="Domylnaczcionkaakapitu"/>
    <w:link w:val="Tekstpodstawowy"/>
    <w:rsid w:val="00AF3ADD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rsid w:val="00FE5F3C"/>
    <w:pPr>
      <w:ind w:left="720"/>
      <w:contextualSpacing/>
    </w:pPr>
  </w:style>
  <w:style w:type="table" w:styleId="Tabela-Siatka">
    <w:name w:val="Table Grid"/>
    <w:basedOn w:val="Standardowy"/>
    <w:uiPriority w:val="59"/>
    <w:rsid w:val="00FE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CF2"/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9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FF0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FF0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73779F"/>
    <w:pPr>
      <w:spacing w:after="120" w:line="48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Tekstpodstawowy2Znak">
    <w:name w:val="Tekst podstawowy 2 Znak"/>
    <w:basedOn w:val="Domylnaczcionkaakapitu"/>
    <w:link w:val="Tekstpodstawowy2"/>
    <w:rsid w:val="0073779F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73779F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eastAsia="en-US"/>
    </w:rPr>
  </w:style>
  <w:style w:type="character" w:styleId="Pogrubienie">
    <w:name w:val="Strong"/>
    <w:qFormat/>
    <w:rsid w:val="00F101E1"/>
    <w:rPr>
      <w:b/>
      <w:bCs/>
    </w:rPr>
  </w:style>
  <w:style w:type="paragraph" w:customStyle="1" w:styleId="Default">
    <w:name w:val="Default"/>
    <w:rsid w:val="00F101E1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ED22-17A8-43B6-8E70-3062B5551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9DDB4-0401-4FA1-BECB-F56BC48F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5FA7A-67AC-4D11-9327-CE4FD57031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167782-9784-49ED-B799-0E92C2A6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3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Admin</cp:lastModifiedBy>
  <cp:revision>3</cp:revision>
  <cp:lastPrinted>2020-08-18T13:23:00Z</cp:lastPrinted>
  <dcterms:created xsi:type="dcterms:W3CDTF">2021-02-03T11:49:00Z</dcterms:created>
  <dcterms:modified xsi:type="dcterms:W3CDTF">2021-09-2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